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4B" w:rsidRPr="00BE411E" w:rsidRDefault="00194C4B" w:rsidP="00D943A0">
      <w:pPr>
        <w:spacing w:line="360" w:lineRule="auto"/>
        <w:jc w:val="both"/>
        <w:rPr>
          <w:sz w:val="24"/>
          <w:szCs w:val="24"/>
        </w:rPr>
      </w:pPr>
    </w:p>
    <w:p w:rsidR="00194C4B" w:rsidRPr="00BE411E" w:rsidRDefault="00BE411E" w:rsidP="00D943A0">
      <w:pPr>
        <w:spacing w:line="360" w:lineRule="auto"/>
        <w:ind w:left="3854"/>
        <w:jc w:val="both"/>
        <w:rPr>
          <w:rFonts w:eastAsia="Times New Roman" w:cs="Times New Roman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CF036A" wp14:editId="7CC2A88F">
                <wp:simplePos x="0" y="0"/>
                <wp:positionH relativeFrom="margin">
                  <wp:posOffset>2381250</wp:posOffset>
                </wp:positionH>
                <wp:positionV relativeFrom="paragraph">
                  <wp:posOffset>240665</wp:posOffset>
                </wp:positionV>
                <wp:extent cx="763905" cy="800735"/>
                <wp:effectExtent l="0" t="0" r="0" b="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800735"/>
                          <a:chOff x="0" y="0"/>
                          <a:chExt cx="4204" cy="4245"/>
                        </a:xfrm>
                      </wpg:grpSpPr>
                      <pic:pic xmlns:pic="http://schemas.openxmlformats.org/drawingml/2006/picture">
                        <pic:nvPicPr>
                          <pic:cNvPr id="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531"/>
                                <a:gd name="T2" fmla="*/ 0 w 365"/>
                                <a:gd name="T3" fmla="*/ 57 h 531"/>
                                <a:gd name="T4" fmla="*/ 108 w 365"/>
                                <a:gd name="T5" fmla="*/ 530 h 531"/>
                                <a:gd name="T6" fmla="*/ 364 w 365"/>
                                <a:gd name="T7" fmla="*/ 472 h 531"/>
                                <a:gd name="T8" fmla="*/ 352 w 365"/>
                                <a:gd name="T9" fmla="*/ 419 h 531"/>
                                <a:gd name="T10" fmla="*/ 182 w 365"/>
                                <a:gd name="T11" fmla="*/ 419 h 531"/>
                                <a:gd name="T12" fmla="*/ 157 w 365"/>
                                <a:gd name="T13" fmla="*/ 312 h 531"/>
                                <a:gd name="T14" fmla="*/ 305 w 365"/>
                                <a:gd name="T15" fmla="*/ 278 h 531"/>
                                <a:gd name="T16" fmla="*/ 292 w 365"/>
                                <a:gd name="T17" fmla="*/ 222 h 531"/>
                                <a:gd name="T18" fmla="*/ 137 w 365"/>
                                <a:gd name="T19" fmla="*/ 222 h 531"/>
                                <a:gd name="T20" fmla="*/ 115 w 365"/>
                                <a:gd name="T21" fmla="*/ 125 h 531"/>
                                <a:gd name="T22" fmla="*/ 270 w 365"/>
                                <a:gd name="T23" fmla="*/ 89 h 531"/>
                                <a:gd name="T24" fmla="*/ 250 w 365"/>
                                <a:gd name="T25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343 w 365"/>
                                <a:gd name="T1" fmla="*/ 382 h 531"/>
                                <a:gd name="T2" fmla="*/ 182 w 365"/>
                                <a:gd name="T3" fmla="*/ 419 h 531"/>
                                <a:gd name="T4" fmla="*/ 352 w 365"/>
                                <a:gd name="T5" fmla="*/ 419 h 531"/>
                                <a:gd name="T6" fmla="*/ 343 w 365"/>
                                <a:gd name="T7" fmla="*/ 38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84 w 365"/>
                                <a:gd name="T1" fmla="*/ 189 h 531"/>
                                <a:gd name="T2" fmla="*/ 137 w 365"/>
                                <a:gd name="T3" fmla="*/ 222 h 531"/>
                                <a:gd name="T4" fmla="*/ 292 w 365"/>
                                <a:gd name="T5" fmla="*/ 222 h 531"/>
                                <a:gd name="T6" fmla="*/ 284 w 365"/>
                                <a:gd name="T7" fmla="*/ 18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8"/>
                        <wpg:cNvGrpSpPr>
                          <a:grpSpLocks/>
                        </wpg:cNvGrpSpPr>
                        <wpg:grpSpPr bwMode="auto"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261 w 308"/>
                                <a:gd name="T1" fmla="*/ 297 h 499"/>
                                <a:gd name="T2" fmla="*/ 104 w 308"/>
                                <a:gd name="T3" fmla="*/ 297 h 499"/>
                                <a:gd name="T4" fmla="*/ 125 w 308"/>
                                <a:gd name="T5" fmla="*/ 298 h 499"/>
                                <a:gd name="T6" fmla="*/ 148 w 308"/>
                                <a:gd name="T7" fmla="*/ 303 h 499"/>
                                <a:gd name="T8" fmla="*/ 164 w 308"/>
                                <a:gd name="T9" fmla="*/ 320 h 499"/>
                                <a:gd name="T10" fmla="*/ 177 w 308"/>
                                <a:gd name="T11" fmla="*/ 353 h 499"/>
                                <a:gd name="T12" fmla="*/ 189 w 308"/>
                                <a:gd name="T13" fmla="*/ 405 h 499"/>
                                <a:gd name="T14" fmla="*/ 206 w 308"/>
                                <a:gd name="T15" fmla="*/ 493 h 499"/>
                                <a:gd name="T16" fmla="*/ 307 w 308"/>
                                <a:gd name="T17" fmla="*/ 498 h 499"/>
                                <a:gd name="T18" fmla="*/ 277 w 308"/>
                                <a:gd name="T19" fmla="*/ 364 h 499"/>
                                <a:gd name="T20" fmla="*/ 268 w 308"/>
                                <a:gd name="T21" fmla="*/ 323 h 499"/>
                                <a:gd name="T22" fmla="*/ 261 w 308"/>
                                <a:gd name="T23" fmla="*/ 297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19 w 308"/>
                                <a:gd name="T1" fmla="*/ 0 h 499"/>
                                <a:gd name="T2" fmla="*/ 0 w 308"/>
                                <a:gd name="T3" fmla="*/ 485 h 499"/>
                                <a:gd name="T4" fmla="*/ 97 w 308"/>
                                <a:gd name="T5" fmla="*/ 489 h 499"/>
                                <a:gd name="T6" fmla="*/ 104 w 308"/>
                                <a:gd name="T7" fmla="*/ 297 h 499"/>
                                <a:gd name="T8" fmla="*/ 261 w 308"/>
                                <a:gd name="T9" fmla="*/ 297 h 499"/>
                                <a:gd name="T10" fmla="*/ 259 w 308"/>
                                <a:gd name="T11" fmla="*/ 292 h 499"/>
                                <a:gd name="T12" fmla="*/ 248 w 308"/>
                                <a:gd name="T13" fmla="*/ 269 h 499"/>
                                <a:gd name="T14" fmla="*/ 230 w 308"/>
                                <a:gd name="T15" fmla="*/ 255 h 499"/>
                                <a:gd name="T16" fmla="*/ 230 w 308"/>
                                <a:gd name="T17" fmla="*/ 253 h 499"/>
                                <a:gd name="T18" fmla="*/ 261 w 308"/>
                                <a:gd name="T19" fmla="*/ 238 h 499"/>
                                <a:gd name="T20" fmla="*/ 284 w 308"/>
                                <a:gd name="T21" fmla="*/ 213 h 499"/>
                                <a:gd name="T22" fmla="*/ 287 w 308"/>
                                <a:gd name="T23" fmla="*/ 206 h 499"/>
                                <a:gd name="T24" fmla="*/ 134 w 308"/>
                                <a:gd name="T25" fmla="*/ 206 h 499"/>
                                <a:gd name="T26" fmla="*/ 108 w 308"/>
                                <a:gd name="T27" fmla="*/ 205 h 499"/>
                                <a:gd name="T28" fmla="*/ 113 w 308"/>
                                <a:gd name="T29" fmla="*/ 95 h 499"/>
                                <a:gd name="T30" fmla="*/ 300 w 308"/>
                                <a:gd name="T31" fmla="*/ 95 h 499"/>
                                <a:gd name="T32" fmla="*/ 298 w 308"/>
                                <a:gd name="T33" fmla="*/ 79 h 499"/>
                                <a:gd name="T34" fmla="*/ 274 w 308"/>
                                <a:gd name="T35" fmla="*/ 40 h 499"/>
                                <a:gd name="T36" fmla="*/ 238 w 308"/>
                                <a:gd name="T37" fmla="*/ 16 h 499"/>
                                <a:gd name="T38" fmla="*/ 193 w 308"/>
                                <a:gd name="T39" fmla="*/ 7 h 499"/>
                                <a:gd name="T40" fmla="*/ 19 w 308"/>
                                <a:gd name="T41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300 w 308"/>
                                <a:gd name="T1" fmla="*/ 95 h 499"/>
                                <a:gd name="T2" fmla="*/ 113 w 308"/>
                                <a:gd name="T3" fmla="*/ 95 h 499"/>
                                <a:gd name="T4" fmla="*/ 138 w 308"/>
                                <a:gd name="T5" fmla="*/ 96 h 499"/>
                                <a:gd name="T6" fmla="*/ 165 w 308"/>
                                <a:gd name="T7" fmla="*/ 99 h 499"/>
                                <a:gd name="T8" fmla="*/ 187 w 308"/>
                                <a:gd name="T9" fmla="*/ 108 h 499"/>
                                <a:gd name="T10" fmla="*/ 202 w 308"/>
                                <a:gd name="T11" fmla="*/ 125 h 499"/>
                                <a:gd name="T12" fmla="*/ 207 w 308"/>
                                <a:gd name="T13" fmla="*/ 153 h 499"/>
                                <a:gd name="T14" fmla="*/ 199 w 308"/>
                                <a:gd name="T15" fmla="*/ 184 h 499"/>
                                <a:gd name="T16" fmla="*/ 181 w 308"/>
                                <a:gd name="T17" fmla="*/ 201 h 499"/>
                                <a:gd name="T18" fmla="*/ 158 w 308"/>
                                <a:gd name="T19" fmla="*/ 206 h 499"/>
                                <a:gd name="T20" fmla="*/ 134 w 308"/>
                                <a:gd name="T21" fmla="*/ 206 h 499"/>
                                <a:gd name="T22" fmla="*/ 287 w 308"/>
                                <a:gd name="T23" fmla="*/ 206 h 499"/>
                                <a:gd name="T24" fmla="*/ 299 w 308"/>
                                <a:gd name="T25" fmla="*/ 178 h 499"/>
                                <a:gd name="T26" fmla="*/ 305 w 308"/>
                                <a:gd name="T27" fmla="*/ 134 h 499"/>
                                <a:gd name="T28" fmla="*/ 300 w 308"/>
                                <a:gd name="T29" fmla="*/ 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10" name="Freeform 23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44 w 446"/>
                                <a:gd name="T1" fmla="*/ 367 h 407"/>
                                <a:gd name="T2" fmla="*/ 238 w 446"/>
                                <a:gd name="T3" fmla="*/ 387 h 407"/>
                                <a:gd name="T4" fmla="*/ 264 w 446"/>
                                <a:gd name="T5" fmla="*/ 389 h 407"/>
                                <a:gd name="T6" fmla="*/ 322 w 446"/>
                                <a:gd name="T7" fmla="*/ 393 h 407"/>
                                <a:gd name="T8" fmla="*/ 337 w 446"/>
                                <a:gd name="T9" fmla="*/ 397 h 407"/>
                                <a:gd name="T10" fmla="*/ 356 w 446"/>
                                <a:gd name="T11" fmla="*/ 400 h 407"/>
                                <a:gd name="T12" fmla="*/ 377 w 446"/>
                                <a:gd name="T13" fmla="*/ 403 h 407"/>
                                <a:gd name="T14" fmla="*/ 402 w 446"/>
                                <a:gd name="T15" fmla="*/ 406 h 407"/>
                                <a:gd name="T16" fmla="*/ 404 w 446"/>
                                <a:gd name="T17" fmla="*/ 386 h 407"/>
                                <a:gd name="T18" fmla="*/ 380 w 446"/>
                                <a:gd name="T19" fmla="*/ 382 h 407"/>
                                <a:gd name="T20" fmla="*/ 367 w 446"/>
                                <a:gd name="T21" fmla="*/ 375 h 407"/>
                                <a:gd name="T22" fmla="*/ 365 w 446"/>
                                <a:gd name="T23" fmla="*/ 368 h 407"/>
                                <a:gd name="T24" fmla="*/ 267 w 446"/>
                                <a:gd name="T25" fmla="*/ 368 h 407"/>
                                <a:gd name="T26" fmla="*/ 244 w 446"/>
                                <a:gd name="T27" fmla="*/ 36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4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2 w 446"/>
                                <a:gd name="T1" fmla="*/ 0 h 407"/>
                                <a:gd name="T2" fmla="*/ 40 w 446"/>
                                <a:gd name="T3" fmla="*/ 22 h 407"/>
                                <a:gd name="T4" fmla="*/ 65 w 446"/>
                                <a:gd name="T5" fmla="*/ 25 h 407"/>
                                <a:gd name="T6" fmla="*/ 77 w 446"/>
                                <a:gd name="T7" fmla="*/ 32 h 407"/>
                                <a:gd name="T8" fmla="*/ 80 w 446"/>
                                <a:gd name="T9" fmla="*/ 45 h 407"/>
                                <a:gd name="T10" fmla="*/ 81 w 446"/>
                                <a:gd name="T11" fmla="*/ 46 h 407"/>
                                <a:gd name="T12" fmla="*/ 79 w 446"/>
                                <a:gd name="T13" fmla="*/ 69 h 407"/>
                                <a:gd name="T14" fmla="*/ 51 w 446"/>
                                <a:gd name="T15" fmla="*/ 298 h 407"/>
                                <a:gd name="T16" fmla="*/ 46 w 446"/>
                                <a:gd name="T17" fmla="*/ 321 h 407"/>
                                <a:gd name="T18" fmla="*/ 39 w 446"/>
                                <a:gd name="T19" fmla="*/ 333 h 407"/>
                                <a:gd name="T20" fmla="*/ 26 w 446"/>
                                <a:gd name="T21" fmla="*/ 337 h 407"/>
                                <a:gd name="T22" fmla="*/ 1 w 446"/>
                                <a:gd name="T23" fmla="*/ 337 h 407"/>
                                <a:gd name="T24" fmla="*/ 0 w 446"/>
                                <a:gd name="T25" fmla="*/ 355 h 407"/>
                                <a:gd name="T26" fmla="*/ 44 w 446"/>
                                <a:gd name="T27" fmla="*/ 359 h 407"/>
                                <a:gd name="T28" fmla="*/ 62 w 446"/>
                                <a:gd name="T29" fmla="*/ 362 h 407"/>
                                <a:gd name="T30" fmla="*/ 77 w 446"/>
                                <a:gd name="T31" fmla="*/ 366 h 407"/>
                                <a:gd name="T32" fmla="*/ 95 w 446"/>
                                <a:gd name="T33" fmla="*/ 367 h 407"/>
                                <a:gd name="T34" fmla="*/ 113 w 446"/>
                                <a:gd name="T35" fmla="*/ 370 h 407"/>
                                <a:gd name="T36" fmla="*/ 134 w 446"/>
                                <a:gd name="T37" fmla="*/ 373 h 407"/>
                                <a:gd name="T38" fmla="*/ 158 w 446"/>
                                <a:gd name="T39" fmla="*/ 379 h 407"/>
                                <a:gd name="T40" fmla="*/ 164 w 446"/>
                                <a:gd name="T41" fmla="*/ 354 h 407"/>
                                <a:gd name="T42" fmla="*/ 139 w 446"/>
                                <a:gd name="T43" fmla="*/ 351 h 407"/>
                                <a:gd name="T44" fmla="*/ 125 w 446"/>
                                <a:gd name="T45" fmla="*/ 344 h 407"/>
                                <a:gd name="T46" fmla="*/ 123 w 446"/>
                                <a:gd name="T47" fmla="*/ 337 h 407"/>
                                <a:gd name="T48" fmla="*/ 26 w 446"/>
                                <a:gd name="T49" fmla="*/ 337 h 407"/>
                                <a:gd name="T50" fmla="*/ 1 w 446"/>
                                <a:gd name="T51" fmla="*/ 335 h 407"/>
                                <a:gd name="T52" fmla="*/ 122 w 446"/>
                                <a:gd name="T53" fmla="*/ 335 h 407"/>
                                <a:gd name="T54" fmla="*/ 120 w 446"/>
                                <a:gd name="T55" fmla="*/ 331 h 407"/>
                                <a:gd name="T56" fmla="*/ 122 w 446"/>
                                <a:gd name="T57" fmla="*/ 309 h 407"/>
                                <a:gd name="T58" fmla="*/ 137 w 446"/>
                                <a:gd name="T59" fmla="*/ 198 h 407"/>
                                <a:gd name="T60" fmla="*/ 384 w 446"/>
                                <a:gd name="T61" fmla="*/ 198 h 407"/>
                                <a:gd name="T62" fmla="*/ 385 w 446"/>
                                <a:gd name="T63" fmla="*/ 186 h 407"/>
                                <a:gd name="T64" fmla="*/ 309 w 446"/>
                                <a:gd name="T65" fmla="*/ 186 h 407"/>
                                <a:gd name="T66" fmla="*/ 243 w 446"/>
                                <a:gd name="T67" fmla="*/ 179 h 407"/>
                                <a:gd name="T68" fmla="*/ 227 w 446"/>
                                <a:gd name="T69" fmla="*/ 177 h 407"/>
                                <a:gd name="T70" fmla="*/ 209 w 446"/>
                                <a:gd name="T71" fmla="*/ 176 h 407"/>
                                <a:gd name="T72" fmla="*/ 189 w 446"/>
                                <a:gd name="T73" fmla="*/ 172 h 407"/>
                                <a:gd name="T74" fmla="*/ 142 w 446"/>
                                <a:gd name="T75" fmla="*/ 165 h 407"/>
                                <a:gd name="T76" fmla="*/ 153 w 446"/>
                                <a:gd name="T77" fmla="*/ 75 h 407"/>
                                <a:gd name="T78" fmla="*/ 156 w 446"/>
                                <a:gd name="T79" fmla="*/ 54 h 407"/>
                                <a:gd name="T80" fmla="*/ 163 w 446"/>
                                <a:gd name="T81" fmla="*/ 42 h 407"/>
                                <a:gd name="T82" fmla="*/ 178 w 446"/>
                                <a:gd name="T83" fmla="*/ 40 h 407"/>
                                <a:gd name="T84" fmla="*/ 203 w 446"/>
                                <a:gd name="T85" fmla="*/ 40 h 407"/>
                                <a:gd name="T86" fmla="*/ 206 w 446"/>
                                <a:gd name="T87" fmla="*/ 19 h 407"/>
                                <a:gd name="T88" fmla="*/ 181 w 446"/>
                                <a:gd name="T89" fmla="*/ 18 h 407"/>
                                <a:gd name="T90" fmla="*/ 160 w 446"/>
                                <a:gd name="T91" fmla="*/ 16 h 407"/>
                                <a:gd name="T92" fmla="*/ 109 w 446"/>
                                <a:gd name="T93" fmla="*/ 10 h 407"/>
                                <a:gd name="T94" fmla="*/ 89 w 446"/>
                                <a:gd name="T95" fmla="*/ 7 h 407"/>
                                <a:gd name="T96" fmla="*/ 42 w 446"/>
                                <a:gd name="T97" fmla="*/ 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384 w 446"/>
                                <a:gd name="T1" fmla="*/ 198 h 407"/>
                                <a:gd name="T2" fmla="*/ 137 w 446"/>
                                <a:gd name="T3" fmla="*/ 198 h 407"/>
                                <a:gd name="T4" fmla="*/ 163 w 446"/>
                                <a:gd name="T5" fmla="*/ 201 h 407"/>
                                <a:gd name="T6" fmla="*/ 205 w 446"/>
                                <a:gd name="T7" fmla="*/ 206 h 407"/>
                                <a:gd name="T8" fmla="*/ 221 w 446"/>
                                <a:gd name="T9" fmla="*/ 209 h 407"/>
                                <a:gd name="T10" fmla="*/ 238 w 446"/>
                                <a:gd name="T11" fmla="*/ 210 h 407"/>
                                <a:gd name="T12" fmla="*/ 258 w 446"/>
                                <a:gd name="T13" fmla="*/ 212 h 407"/>
                                <a:gd name="T14" fmla="*/ 280 w 446"/>
                                <a:gd name="T15" fmla="*/ 215 h 407"/>
                                <a:gd name="T16" fmla="*/ 306 w 446"/>
                                <a:gd name="T17" fmla="*/ 221 h 407"/>
                                <a:gd name="T18" fmla="*/ 291 w 446"/>
                                <a:gd name="T19" fmla="*/ 330 h 407"/>
                                <a:gd name="T20" fmla="*/ 287 w 446"/>
                                <a:gd name="T21" fmla="*/ 352 h 407"/>
                                <a:gd name="T22" fmla="*/ 281 w 446"/>
                                <a:gd name="T23" fmla="*/ 364 h 407"/>
                                <a:gd name="T24" fmla="*/ 267 w 446"/>
                                <a:gd name="T25" fmla="*/ 368 h 407"/>
                                <a:gd name="T26" fmla="*/ 365 w 446"/>
                                <a:gd name="T27" fmla="*/ 368 h 407"/>
                                <a:gd name="T28" fmla="*/ 364 w 446"/>
                                <a:gd name="T29" fmla="*/ 362 h 407"/>
                                <a:gd name="T30" fmla="*/ 364 w 446"/>
                                <a:gd name="T31" fmla="*/ 357 h 407"/>
                                <a:gd name="T32" fmla="*/ 365 w 446"/>
                                <a:gd name="T33" fmla="*/ 339 h 407"/>
                                <a:gd name="T34" fmla="*/ 384 w 446"/>
                                <a:gd name="T35" fmla="*/ 198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6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87 w 446"/>
                                <a:gd name="T1" fmla="*/ 32 h 407"/>
                                <a:gd name="T2" fmla="*/ 283 w 446"/>
                                <a:gd name="T3" fmla="*/ 54 h 407"/>
                                <a:gd name="T4" fmla="*/ 306 w 446"/>
                                <a:gd name="T5" fmla="*/ 56 h 407"/>
                                <a:gd name="T6" fmla="*/ 319 w 446"/>
                                <a:gd name="T7" fmla="*/ 63 h 407"/>
                                <a:gd name="T8" fmla="*/ 323 w 446"/>
                                <a:gd name="T9" fmla="*/ 75 h 407"/>
                                <a:gd name="T10" fmla="*/ 322 w 446"/>
                                <a:gd name="T11" fmla="*/ 97 h 407"/>
                                <a:gd name="T12" fmla="*/ 309 w 446"/>
                                <a:gd name="T13" fmla="*/ 186 h 407"/>
                                <a:gd name="T14" fmla="*/ 385 w 446"/>
                                <a:gd name="T15" fmla="*/ 186 h 407"/>
                                <a:gd name="T16" fmla="*/ 395 w 446"/>
                                <a:gd name="T17" fmla="*/ 108 h 407"/>
                                <a:gd name="T18" fmla="*/ 400 w 446"/>
                                <a:gd name="T19" fmla="*/ 86 h 407"/>
                                <a:gd name="T20" fmla="*/ 406 w 446"/>
                                <a:gd name="T21" fmla="*/ 74 h 407"/>
                                <a:gd name="T22" fmla="*/ 419 w 446"/>
                                <a:gd name="T23" fmla="*/ 70 h 407"/>
                                <a:gd name="T24" fmla="*/ 443 w 446"/>
                                <a:gd name="T25" fmla="*/ 70 h 407"/>
                                <a:gd name="T26" fmla="*/ 445 w 446"/>
                                <a:gd name="T27" fmla="*/ 51 h 407"/>
                                <a:gd name="T28" fmla="*/ 421 w 446"/>
                                <a:gd name="T29" fmla="*/ 50 h 407"/>
                                <a:gd name="T30" fmla="*/ 400 w 446"/>
                                <a:gd name="T31" fmla="*/ 48 h 407"/>
                                <a:gd name="T32" fmla="*/ 382 w 446"/>
                                <a:gd name="T33" fmla="*/ 46 h 407"/>
                                <a:gd name="T34" fmla="*/ 365 w 446"/>
                                <a:gd name="T35" fmla="*/ 45 h 407"/>
                                <a:gd name="T36" fmla="*/ 349 w 446"/>
                                <a:gd name="T37" fmla="*/ 41 h 407"/>
                                <a:gd name="T38" fmla="*/ 331 w 446"/>
                                <a:gd name="T39" fmla="*/ 38 h 407"/>
                                <a:gd name="T40" fmla="*/ 310 w 446"/>
                                <a:gd name="T41" fmla="*/ 35 h 407"/>
                                <a:gd name="T42" fmla="*/ 287 w 446"/>
                                <a:gd name="T43" fmla="*/ 32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7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43 w 446"/>
                                <a:gd name="T1" fmla="*/ 70 h 407"/>
                                <a:gd name="T2" fmla="*/ 419 w 446"/>
                                <a:gd name="T3" fmla="*/ 70 h 407"/>
                                <a:gd name="T4" fmla="*/ 443 w 446"/>
                                <a:gd name="T5" fmla="*/ 73 h 407"/>
                                <a:gd name="T6" fmla="*/ 443 w 446"/>
                                <a:gd name="T7" fmla="*/ 7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03 w 446"/>
                                <a:gd name="T1" fmla="*/ 40 h 407"/>
                                <a:gd name="T2" fmla="*/ 178 w 446"/>
                                <a:gd name="T3" fmla="*/ 40 h 407"/>
                                <a:gd name="T4" fmla="*/ 203 w 446"/>
                                <a:gd name="T5" fmla="*/ 43 h 407"/>
                                <a:gd name="T6" fmla="*/ 203 w 446"/>
                                <a:gd name="T7" fmla="*/ 4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A0987" id="Grupo 13" o:spid="_x0000_s1026" style="position:absolute;margin-left:187.5pt;margin-top:18.95pt;width:60.15pt;height:63.05pt;z-index:251659264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  <v:imagedata r:id="rId9" o:title=""/>
                </v:shape>
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  <v:path arrowok="t" o:connecttype="custom" o:connectlocs="250,0;0,57;108,530;364,472;352,419;182,419;157,312;305,278;292,222;137,222;115,125;270,89;250,0" o:connectangles="0,0,0,0,0,0,0,0,0,0,0,0,0"/>
                  </v:shape>
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  <v:path arrowok="t" o:connecttype="custom" o:connectlocs="343,382;182,419;352,419;343,382" o:connectangles="0,0,0,0"/>
                  </v:shape>
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  <v:path arrowok="t" o:connecttype="custom" o:connectlocs="284,189;137,222;292,222;284,189" o:connectangles="0,0,0,0"/>
                  </v:shape>
                </v:group>
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  <v:path arrowok="t" o:connecttype="custom" o:connectlocs="261,297;104,297;125,298;148,303;164,320;177,353;189,405;206,493;307,498;277,364;268,323;261,297" o:connectangles="0,0,0,0,0,0,0,0,0,0,0,0"/>
                  </v:shape>
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</v:shape>
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  <v:path arrowok="t" o:connecttype="custom" o:connectlocs="300,95;113,95;138,96;165,99;187,108;202,125;207,153;199,184;181,201;158,206;134,206;287,206;299,178;305,134;300,95" o:connectangles="0,0,0,0,0,0,0,0,0,0,0,0,0,0,0"/>
                  </v:shape>
                </v:group>
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  <v:path arrowok="t" o:connecttype="custom" o:connectlocs="244,367;238,387;264,389;322,393;337,397;356,400;377,403;402,406;404,386;380,382;367,375;365,368;267,368;244,367" o:connectangles="0,0,0,0,0,0,0,0,0,0,0,0,0,0"/>
                  </v:shape>
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</v:shape>
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</v:shape>
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</v:shape>
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  <v:path arrowok="t" o:connecttype="custom" o:connectlocs="443,70;419,70;443,73;443,70" o:connectangles="0,0,0,0"/>
                  </v:shape>
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  <v:path arrowok="t" o:connecttype="custom" o:connectlocs="203,40;178,40;203,43;203,40" o:connectangles="0,0,0,0"/>
                  </v:shape>
                </v:group>
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  <v:imagedata r:id="rId10" o:title=""/>
                </v:shape>
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  <v:imagedata r:id="rId11" o:title=""/>
                </v:shape>
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  <v:imagedata r:id="rId12" o:title=""/>
                </v:shape>
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  <v:imagedata r:id="rId12" o:title=""/>
                </v:shape>
                <w10:wrap anchorx="margin"/>
              </v:group>
            </w:pict>
          </mc:Fallback>
        </mc:AlternateContent>
      </w:r>
    </w:p>
    <w:p w:rsidR="00F05D34" w:rsidRPr="00BE411E" w:rsidRDefault="00F05D34" w:rsidP="00D943A0">
      <w:pPr>
        <w:spacing w:line="360" w:lineRule="auto"/>
        <w:jc w:val="both"/>
        <w:rPr>
          <w:sz w:val="24"/>
          <w:szCs w:val="24"/>
          <w:lang w:val="es-ES"/>
        </w:rPr>
      </w:pPr>
    </w:p>
    <w:p w:rsidR="00BE411E" w:rsidRDefault="00BE411E" w:rsidP="00F05D34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BE411E" w:rsidRDefault="00BE411E" w:rsidP="00F05D34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BE411E" w:rsidRDefault="00BE411E" w:rsidP="00F05D34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BE411E" w:rsidRDefault="00BE411E" w:rsidP="00F05D34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194C4B" w:rsidRPr="00BE411E" w:rsidRDefault="00BE411E" w:rsidP="00F05D34">
      <w:pPr>
        <w:spacing w:line="360" w:lineRule="auto"/>
        <w:jc w:val="center"/>
        <w:rPr>
          <w:b/>
          <w:sz w:val="24"/>
          <w:szCs w:val="24"/>
          <w:lang w:val="es-ES"/>
        </w:rPr>
      </w:pPr>
      <w:r w:rsidRPr="00BE411E">
        <w:rPr>
          <w:b/>
          <w:sz w:val="24"/>
          <w:szCs w:val="24"/>
          <w:lang w:val="es-ES"/>
        </w:rPr>
        <w:t>DECLARACIÓN RESPONSABLE de AUSENCIA POR ENFERMEDAD SIN BAJA</w:t>
      </w:r>
      <w:r w:rsidR="00F05D34" w:rsidRPr="00BE411E">
        <w:rPr>
          <w:b/>
          <w:sz w:val="24"/>
          <w:szCs w:val="24"/>
          <w:lang w:val="es-ES"/>
        </w:rPr>
        <w:t xml:space="preserve"> </w:t>
      </w:r>
    </w:p>
    <w:p w:rsidR="00A84E82" w:rsidRDefault="00A84E82" w:rsidP="00A84E82">
      <w:pPr>
        <w:rPr>
          <w:sz w:val="24"/>
          <w:szCs w:val="24"/>
          <w:lang w:val="es-ES"/>
        </w:rPr>
      </w:pPr>
    </w:p>
    <w:p w:rsidR="00194C4B" w:rsidRPr="00A84E82" w:rsidRDefault="00A84E82" w:rsidP="00A84E82">
      <w:pPr>
        <w:pStyle w:val="Textoindependiente"/>
        <w:spacing w:line="36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A84E82">
        <w:rPr>
          <w:rFonts w:asciiTheme="minorHAnsi" w:hAnsiTheme="minorHAnsi"/>
          <w:sz w:val="24"/>
          <w:szCs w:val="24"/>
          <w:lang w:val="es-ES"/>
        </w:rPr>
        <w:t>D/Dª…………………………………………………………………………………………………………………………………..con DNI nº…………………………………...,adscrito/a en el Servicio o Unidad</w:t>
      </w:r>
      <w:r>
        <w:rPr>
          <w:rFonts w:asciiTheme="minorHAnsi" w:hAnsiTheme="minorHAnsi"/>
          <w:sz w:val="24"/>
          <w:szCs w:val="24"/>
          <w:lang w:val="es-ES"/>
        </w:rPr>
        <w:t xml:space="preserve"> </w:t>
      </w:r>
      <w:r w:rsidRPr="00A84E82">
        <w:rPr>
          <w:rFonts w:asciiTheme="minorHAnsi" w:hAnsiTheme="minorHAnsi"/>
          <w:sz w:val="24"/>
          <w:szCs w:val="24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  <w:r w:rsidR="00D943A0" w:rsidRPr="00A84E82">
        <w:rPr>
          <w:rFonts w:asciiTheme="minorHAnsi" w:hAnsiTheme="minorHAnsi"/>
          <w:sz w:val="24"/>
          <w:szCs w:val="24"/>
          <w:lang w:val="es-ES"/>
        </w:rPr>
        <w:t xml:space="preserve"> de la Universidad Miguel Hernández de Elche, en nombre propio</w:t>
      </w:r>
    </w:p>
    <w:p w:rsidR="00194C4B" w:rsidRPr="00A84E82" w:rsidRDefault="00194C4B" w:rsidP="00A84E82">
      <w:pPr>
        <w:pStyle w:val="Textoindependiente"/>
        <w:spacing w:line="36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94C4B" w:rsidRPr="00BE411E" w:rsidRDefault="00D943A0" w:rsidP="00392091">
      <w:pPr>
        <w:spacing w:line="360" w:lineRule="auto"/>
        <w:ind w:right="15"/>
        <w:jc w:val="center"/>
        <w:rPr>
          <w:rFonts w:eastAsia="Arial" w:cs="Arial"/>
          <w:sz w:val="24"/>
          <w:szCs w:val="24"/>
          <w:lang w:val="es-ES"/>
        </w:rPr>
      </w:pPr>
      <w:r w:rsidRPr="00BE411E">
        <w:rPr>
          <w:rFonts w:eastAsia="Arial" w:cs="Arial"/>
          <w:b/>
          <w:bCs/>
          <w:w w:val="95"/>
          <w:sz w:val="24"/>
          <w:szCs w:val="24"/>
          <w:lang w:val="es-ES"/>
        </w:rPr>
        <w:t>DECLARA</w:t>
      </w:r>
    </w:p>
    <w:p w:rsidR="00D943A0" w:rsidRPr="00BE411E" w:rsidRDefault="00D943A0" w:rsidP="00D943A0">
      <w:pPr>
        <w:pStyle w:val="Textoindependiente"/>
        <w:spacing w:line="360" w:lineRule="auto"/>
        <w:ind w:left="110" w:right="126" w:firstLine="14"/>
        <w:jc w:val="both"/>
        <w:rPr>
          <w:rFonts w:asciiTheme="minorHAnsi" w:hAnsiTheme="minorHAnsi"/>
          <w:w w:val="105"/>
          <w:sz w:val="24"/>
          <w:szCs w:val="24"/>
          <w:lang w:val="es-ES"/>
        </w:rPr>
      </w:pPr>
    </w:p>
    <w:p w:rsidR="00BE411E" w:rsidRPr="00BE411E" w:rsidRDefault="00BE411E" w:rsidP="00BE411E">
      <w:pPr>
        <w:pStyle w:val="Textoindependiente"/>
        <w:spacing w:line="360" w:lineRule="auto"/>
        <w:jc w:val="both"/>
        <w:rPr>
          <w:rFonts w:asciiTheme="minorHAnsi" w:hAnsiTheme="minorHAnsi"/>
          <w:sz w:val="24"/>
          <w:szCs w:val="24"/>
          <w:lang w:val="es-ES"/>
        </w:rPr>
      </w:pPr>
      <w:proofErr w:type="gramStart"/>
      <w:r w:rsidRPr="00BE411E">
        <w:rPr>
          <w:rFonts w:asciiTheme="minorHAnsi" w:hAnsiTheme="minorHAnsi"/>
          <w:sz w:val="24"/>
          <w:szCs w:val="24"/>
          <w:lang w:val="es-ES"/>
        </w:rPr>
        <w:t>Que</w:t>
      </w:r>
      <w:proofErr w:type="gramEnd"/>
      <w:r w:rsidRPr="00BE411E">
        <w:rPr>
          <w:rFonts w:asciiTheme="minorHAnsi" w:hAnsiTheme="minorHAnsi"/>
          <w:sz w:val="24"/>
          <w:szCs w:val="24"/>
          <w:lang w:val="es-ES"/>
        </w:rPr>
        <w:t xml:space="preserve"> en el día de hoy, fecha ……</w:t>
      </w:r>
      <w:r w:rsidR="00A84E82">
        <w:rPr>
          <w:rFonts w:asciiTheme="minorHAnsi" w:hAnsiTheme="minorHAnsi"/>
          <w:sz w:val="24"/>
          <w:szCs w:val="24"/>
          <w:lang w:val="es-ES"/>
        </w:rPr>
        <w:t>………</w:t>
      </w:r>
      <w:r w:rsidRPr="00BE411E">
        <w:rPr>
          <w:rFonts w:asciiTheme="minorHAnsi" w:hAnsiTheme="minorHAnsi"/>
          <w:sz w:val="24"/>
          <w:szCs w:val="24"/>
          <w:lang w:val="es-ES"/>
        </w:rPr>
        <w:t>…</w:t>
      </w:r>
      <w:r w:rsidR="00A84E82">
        <w:rPr>
          <w:rFonts w:asciiTheme="minorHAnsi" w:hAnsiTheme="minorHAnsi"/>
          <w:sz w:val="24"/>
          <w:szCs w:val="24"/>
          <w:lang w:val="es-ES"/>
        </w:rPr>
        <w:t>…………………………………</w:t>
      </w:r>
      <w:r w:rsidR="00A84E82" w:rsidRPr="00BE411E">
        <w:rPr>
          <w:rFonts w:asciiTheme="minorHAnsi" w:hAnsiTheme="minorHAnsi"/>
          <w:sz w:val="24"/>
          <w:szCs w:val="24"/>
          <w:lang w:val="es-ES"/>
        </w:rPr>
        <w:t>…, no</w:t>
      </w:r>
      <w:r w:rsidRPr="00BE411E">
        <w:rPr>
          <w:rFonts w:asciiTheme="minorHAnsi" w:hAnsiTheme="minorHAnsi"/>
          <w:sz w:val="24"/>
          <w:szCs w:val="24"/>
          <w:lang w:val="es-ES"/>
        </w:rPr>
        <w:t xml:space="preserve"> he acudido a mi puesto de trabajo por causa de enfermedad común, la cual no ha dado lugar a si</w:t>
      </w:r>
      <w:r w:rsidR="00A84E82">
        <w:rPr>
          <w:rFonts w:asciiTheme="minorHAnsi" w:hAnsiTheme="minorHAnsi"/>
          <w:sz w:val="24"/>
          <w:szCs w:val="24"/>
          <w:lang w:val="es-ES"/>
        </w:rPr>
        <w:t>tuación de incapacidad</w:t>
      </w:r>
      <w:r w:rsidR="00EE1E39">
        <w:rPr>
          <w:rFonts w:asciiTheme="minorHAnsi" w:hAnsiTheme="minorHAnsi"/>
          <w:sz w:val="24"/>
          <w:szCs w:val="24"/>
          <w:lang w:val="es-ES"/>
        </w:rPr>
        <w:t xml:space="preserve"> temporal, ni ha sido necesaria </w:t>
      </w:r>
      <w:r w:rsidR="003E2C8F">
        <w:rPr>
          <w:rFonts w:asciiTheme="minorHAnsi" w:hAnsiTheme="minorHAnsi"/>
          <w:sz w:val="24"/>
          <w:szCs w:val="24"/>
          <w:lang w:val="es-ES"/>
        </w:rPr>
        <w:t>consulta médica, aunque sí que ha imposibilitado que realizara desplazamiento y asistiera a mi centro de trabajo</w:t>
      </w:r>
      <w:r w:rsidR="008E7F38">
        <w:rPr>
          <w:rFonts w:asciiTheme="minorHAnsi" w:hAnsiTheme="minorHAnsi"/>
          <w:sz w:val="24"/>
          <w:szCs w:val="24"/>
          <w:lang w:val="es-ES"/>
        </w:rPr>
        <w:t>.</w:t>
      </w:r>
      <w:bookmarkStart w:id="0" w:name="_GoBack"/>
      <w:bookmarkEnd w:id="0"/>
    </w:p>
    <w:p w:rsidR="00E70B2A" w:rsidRDefault="00E70B2A" w:rsidP="00BE411E">
      <w:pPr>
        <w:pStyle w:val="Textoindependiente"/>
        <w:spacing w:line="36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BE411E" w:rsidRPr="00BE411E" w:rsidRDefault="00BE411E" w:rsidP="00BE411E">
      <w:pPr>
        <w:pStyle w:val="Textoindependiente"/>
        <w:spacing w:line="36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BE411E">
        <w:rPr>
          <w:rFonts w:asciiTheme="minorHAnsi" w:hAnsiTheme="minorHAnsi"/>
          <w:sz w:val="24"/>
          <w:szCs w:val="24"/>
          <w:lang w:val="es-ES"/>
        </w:rPr>
        <w:t xml:space="preserve">Lo que comunico </w:t>
      </w:r>
      <w:r w:rsidR="003E2C8F">
        <w:rPr>
          <w:rFonts w:asciiTheme="minorHAnsi" w:hAnsiTheme="minorHAnsi"/>
          <w:sz w:val="24"/>
          <w:szCs w:val="24"/>
          <w:lang w:val="es-ES"/>
        </w:rPr>
        <w:t xml:space="preserve">y declaro </w:t>
      </w:r>
      <w:r w:rsidRPr="00BE411E">
        <w:rPr>
          <w:rFonts w:asciiTheme="minorHAnsi" w:hAnsiTheme="minorHAnsi"/>
          <w:sz w:val="24"/>
          <w:szCs w:val="24"/>
          <w:lang w:val="es-ES"/>
        </w:rPr>
        <w:t xml:space="preserve">a los efectos oportunos. </w:t>
      </w:r>
    </w:p>
    <w:p w:rsidR="00BE411E" w:rsidRPr="00BE411E" w:rsidRDefault="00BE411E" w:rsidP="00BE411E">
      <w:pPr>
        <w:pStyle w:val="Textoindependiente"/>
        <w:spacing w:line="36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194C4B" w:rsidRPr="00BE411E" w:rsidRDefault="00D943A0" w:rsidP="00BE411E">
      <w:pPr>
        <w:pStyle w:val="Textoindependiente"/>
        <w:spacing w:line="36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BE411E">
        <w:rPr>
          <w:rFonts w:asciiTheme="minorHAnsi" w:hAnsiTheme="minorHAnsi"/>
          <w:sz w:val="24"/>
          <w:szCs w:val="24"/>
          <w:lang w:val="es-ES"/>
        </w:rPr>
        <w:t>Y para que conste firmo la presente en ……………………….</w:t>
      </w:r>
    </w:p>
    <w:p w:rsidR="00194C4B" w:rsidRPr="00BE411E" w:rsidRDefault="00194C4B" w:rsidP="00D943A0">
      <w:pPr>
        <w:spacing w:line="360" w:lineRule="auto"/>
        <w:jc w:val="both"/>
        <w:rPr>
          <w:sz w:val="24"/>
          <w:szCs w:val="24"/>
          <w:lang w:val="es-ES"/>
        </w:rPr>
      </w:pPr>
    </w:p>
    <w:p w:rsidR="00194C4B" w:rsidRPr="00BE411E" w:rsidRDefault="00194C4B" w:rsidP="00D943A0">
      <w:pPr>
        <w:spacing w:line="360" w:lineRule="auto"/>
        <w:ind w:left="801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194C4B" w:rsidRPr="00BE411E" w:rsidRDefault="00194C4B" w:rsidP="00D943A0">
      <w:pPr>
        <w:spacing w:line="360" w:lineRule="auto"/>
        <w:jc w:val="both"/>
        <w:rPr>
          <w:rFonts w:eastAsia="Times New Roman" w:cs="Times New Roman"/>
          <w:sz w:val="24"/>
          <w:szCs w:val="24"/>
          <w:lang w:val="es-ES"/>
        </w:rPr>
        <w:sectPr w:rsidR="00194C4B" w:rsidRPr="00BE411E">
          <w:type w:val="continuous"/>
          <w:pgSz w:w="11816" w:h="16840"/>
          <w:pgMar w:top="340" w:right="1480" w:bottom="280" w:left="1560" w:header="720" w:footer="720" w:gutter="0"/>
          <w:cols w:space="720"/>
        </w:sectPr>
      </w:pPr>
    </w:p>
    <w:p w:rsidR="007A36D7" w:rsidRDefault="007A36D7" w:rsidP="00BE411E">
      <w:pPr>
        <w:pStyle w:val="Textoindependiente"/>
        <w:spacing w:line="360" w:lineRule="auto"/>
        <w:ind w:left="58"/>
        <w:jc w:val="both"/>
        <w:rPr>
          <w:rFonts w:asciiTheme="minorHAnsi" w:hAnsiTheme="minorHAnsi"/>
          <w:b/>
          <w:w w:val="105"/>
          <w:sz w:val="24"/>
          <w:szCs w:val="24"/>
          <w:lang w:val="es-ES"/>
        </w:rPr>
      </w:pPr>
      <w:r w:rsidRPr="00BE411E">
        <w:rPr>
          <w:rFonts w:asciiTheme="minorHAnsi" w:hAnsiTheme="minorHAnsi"/>
          <w:b/>
          <w:w w:val="105"/>
          <w:sz w:val="24"/>
          <w:szCs w:val="24"/>
          <w:lang w:val="es-ES"/>
        </w:rPr>
        <w:t>Fdo. Interesado</w:t>
      </w:r>
      <w:r w:rsidR="00AB3B17">
        <w:rPr>
          <w:rFonts w:asciiTheme="minorHAnsi" w:hAnsiTheme="minorHAnsi"/>
          <w:b/>
          <w:w w:val="105"/>
          <w:sz w:val="24"/>
          <w:szCs w:val="24"/>
          <w:lang w:val="es-ES"/>
        </w:rPr>
        <w:t>/a</w:t>
      </w:r>
    </w:p>
    <w:p w:rsidR="00BE411E" w:rsidRDefault="00BE411E" w:rsidP="00BE411E">
      <w:pPr>
        <w:pStyle w:val="Textoindependiente"/>
        <w:spacing w:line="360" w:lineRule="auto"/>
        <w:ind w:left="58"/>
        <w:jc w:val="both"/>
        <w:rPr>
          <w:rFonts w:asciiTheme="minorHAnsi" w:hAnsiTheme="minorHAnsi"/>
          <w:b/>
          <w:w w:val="105"/>
          <w:sz w:val="24"/>
          <w:szCs w:val="24"/>
          <w:lang w:val="es-ES"/>
        </w:rPr>
      </w:pPr>
    </w:p>
    <w:p w:rsidR="00BE411E" w:rsidRDefault="00BE411E" w:rsidP="00BE411E">
      <w:pPr>
        <w:pStyle w:val="Textoindependiente"/>
        <w:spacing w:line="360" w:lineRule="auto"/>
        <w:ind w:left="58"/>
        <w:jc w:val="both"/>
        <w:rPr>
          <w:rFonts w:asciiTheme="minorHAnsi" w:hAnsiTheme="minorHAnsi"/>
          <w:b/>
          <w:w w:val="105"/>
          <w:sz w:val="24"/>
          <w:szCs w:val="24"/>
          <w:lang w:val="es-ES"/>
        </w:rPr>
      </w:pPr>
    </w:p>
    <w:p w:rsidR="00BE411E" w:rsidRDefault="00BE411E" w:rsidP="00BE411E">
      <w:pPr>
        <w:pStyle w:val="Textoindependiente"/>
        <w:spacing w:line="360" w:lineRule="auto"/>
        <w:ind w:left="58"/>
        <w:jc w:val="both"/>
        <w:rPr>
          <w:rFonts w:asciiTheme="minorHAnsi" w:hAnsiTheme="minorHAnsi"/>
          <w:b/>
          <w:w w:val="105"/>
          <w:sz w:val="24"/>
          <w:szCs w:val="24"/>
          <w:lang w:val="es-ES"/>
        </w:rPr>
      </w:pPr>
    </w:p>
    <w:p w:rsidR="00BE411E" w:rsidRDefault="00BE411E" w:rsidP="00BE411E">
      <w:pPr>
        <w:pStyle w:val="Textoindependiente"/>
        <w:spacing w:line="360" w:lineRule="auto"/>
        <w:ind w:left="58"/>
        <w:jc w:val="both"/>
        <w:rPr>
          <w:rFonts w:asciiTheme="minorHAnsi" w:hAnsiTheme="minorHAnsi"/>
          <w:b/>
          <w:w w:val="105"/>
          <w:sz w:val="24"/>
          <w:szCs w:val="24"/>
          <w:lang w:val="es-ES"/>
        </w:rPr>
      </w:pPr>
    </w:p>
    <w:p w:rsidR="00BE411E" w:rsidRPr="00BE411E" w:rsidRDefault="00BE411E" w:rsidP="00BE411E">
      <w:pPr>
        <w:pStyle w:val="Textoindependiente"/>
        <w:spacing w:line="360" w:lineRule="auto"/>
        <w:ind w:left="58"/>
        <w:jc w:val="both"/>
        <w:rPr>
          <w:rFonts w:asciiTheme="minorHAnsi" w:hAnsiTheme="minorHAnsi"/>
          <w:b/>
          <w:w w:val="105"/>
          <w:sz w:val="24"/>
          <w:szCs w:val="24"/>
          <w:lang w:val="es-ES"/>
        </w:rPr>
      </w:pPr>
      <w:r w:rsidRPr="00BE411E">
        <w:rPr>
          <w:rFonts w:asciiTheme="minorHAnsi" w:hAnsiTheme="minorHAnsi"/>
          <w:b/>
          <w:w w:val="105"/>
          <w:sz w:val="24"/>
          <w:szCs w:val="24"/>
          <w:lang w:val="es-ES"/>
        </w:rPr>
        <w:t xml:space="preserve">Fdo.: VºBº Responsable. </w:t>
      </w:r>
      <w:r w:rsidRPr="00BE411E">
        <w:rPr>
          <w:rFonts w:asciiTheme="minorHAnsi" w:hAnsiTheme="minorHAnsi"/>
          <w:b/>
          <w:w w:val="105"/>
          <w:sz w:val="24"/>
          <w:szCs w:val="24"/>
          <w:lang w:val="es-ES"/>
        </w:rPr>
        <w:tab/>
      </w:r>
    </w:p>
    <w:sectPr w:rsidR="00BE411E" w:rsidRPr="00BE411E" w:rsidSect="007A36D7">
      <w:type w:val="continuous"/>
      <w:pgSz w:w="11816" w:h="16840"/>
      <w:pgMar w:top="340" w:right="1480" w:bottom="280" w:left="1560" w:header="720" w:footer="720" w:gutter="0"/>
      <w:cols w:space="17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4B"/>
    <w:rsid w:val="00194C4B"/>
    <w:rsid w:val="00392091"/>
    <w:rsid w:val="003E2C8F"/>
    <w:rsid w:val="0042508E"/>
    <w:rsid w:val="007A36D7"/>
    <w:rsid w:val="008E7F38"/>
    <w:rsid w:val="00A84E82"/>
    <w:rsid w:val="00AB3B17"/>
    <w:rsid w:val="00BE411E"/>
    <w:rsid w:val="00D943A0"/>
    <w:rsid w:val="00E70B2A"/>
    <w:rsid w:val="00EE1E39"/>
    <w:rsid w:val="00F0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D8E2"/>
  <w15:docId w15:val="{92620015-0420-458C-A2B4-18D7A918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4"/>
    </w:pPr>
    <w:rPr>
      <w:rFonts w:ascii="Arial" w:eastAsia="Arial" w:hAnsi="Arial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A8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87E4-212C-4DFD-818F-56D25C73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6:20:00Z</dcterms:created>
  <dcterms:modified xsi:type="dcterms:W3CDTF">2019-09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LastSaved">
    <vt:filetime>2014-05-20T00:00:00Z</vt:filetime>
  </property>
</Properties>
</file>